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0DC2EAF0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F422DA">
        <w:rPr>
          <w:rFonts w:ascii="Times New Roman" w:hAnsi="Times New Roman"/>
          <w:b/>
          <w:sz w:val="24"/>
          <w:szCs w:val="24"/>
          <w:u w:val="single"/>
        </w:rPr>
        <w:t>20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2838237A" w:rsidR="00A242C3" w:rsidRDefault="00E7180C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856D2E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60.7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4FE37C24" w14:textId="77777777" w:rsidR="00E7180C" w:rsidRPr="007B6F63" w:rsidRDefault="00F422DA" w:rsidP="00E7180C">
                  <w:pPr>
                    <w:autoSpaceDE w:val="0"/>
                    <w:autoSpaceDN w:val="0"/>
                    <w:adjustRightInd w:val="0"/>
                    <w:spacing w:after="40" w:line="201" w:lineRule="atLeast"/>
                    <w:rPr>
                      <w:rFonts w:eastAsia="Calibri"/>
                      <w:lang w:val="es-CL" w:eastAsia="es-CL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>
                    <w:rPr>
                      <w:b/>
                      <w:lang w:val="es-MX"/>
                    </w:rPr>
                    <w:t>1</w:t>
                  </w:r>
                  <w:r w:rsidRPr="00F507AD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E7180C" w:rsidRPr="007B6F63">
                    <w:rPr>
                      <w:rFonts w:eastAsia="Calibri"/>
                      <w:lang w:val="es-CL" w:eastAsia="es-CL"/>
                    </w:rPr>
                    <w:t xml:space="preserve">Perfeccionar y aplicar con precisión las habilidades motrices específicas de locomoción, manipulación y estabilidad en, al menos: </w:t>
                  </w:r>
                </w:p>
                <w:p w14:paraId="651E3F14" w14:textId="77777777" w:rsidR="00E7180C" w:rsidRPr="001551FD" w:rsidRDefault="00E7180C" w:rsidP="00E7180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1551FD">
                    <w:rPr>
                      <w:rFonts w:eastAsia="Calibri"/>
                      <w:lang w:val="es-CL" w:eastAsia="es-CL"/>
                    </w:rPr>
                    <w:t xml:space="preserve">Un deporte individual (gimnasia rítmica, natación, entre otros). </w:t>
                  </w:r>
                </w:p>
                <w:p w14:paraId="5466BF7A" w14:textId="77777777" w:rsidR="00E7180C" w:rsidRPr="001551FD" w:rsidRDefault="00E7180C" w:rsidP="00E7180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1551FD">
                    <w:rPr>
                      <w:rFonts w:eastAsia="Calibri"/>
                      <w:lang w:val="es-CL" w:eastAsia="es-CL"/>
                    </w:rPr>
                    <w:t xml:space="preserve">Un deporte de oposición (bádminton, tenis de mesa, entre otros). </w:t>
                  </w:r>
                </w:p>
                <w:p w14:paraId="04CC83AA" w14:textId="77777777" w:rsidR="00E7180C" w:rsidRPr="00A33309" w:rsidRDefault="00E7180C" w:rsidP="00E7180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A33309">
                    <w:rPr>
                      <w:rFonts w:eastAsia="Calibri"/>
                      <w:lang w:val="es-CL" w:eastAsia="es-CL"/>
                    </w:rPr>
                    <w:t xml:space="preserve">Un deporte de colaboración (kayak, escalada, entre otros). </w:t>
                  </w:r>
                </w:p>
                <w:p w14:paraId="34E3CA27" w14:textId="77777777" w:rsidR="00E7180C" w:rsidRPr="00FF1F28" w:rsidRDefault="00E7180C" w:rsidP="00E7180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FF1F28">
                    <w:rPr>
                      <w:rFonts w:eastAsia="Calibri"/>
                      <w:lang w:val="es-CL" w:eastAsia="es-CL"/>
                    </w:rPr>
                    <w:t xml:space="preserve">Un deporte de oposición/ colaboración (fútbol, vóleibol, rugby, entre otros). </w:t>
                  </w:r>
                </w:p>
                <w:p w14:paraId="21CF1941" w14:textId="77777777" w:rsidR="00E7180C" w:rsidRPr="007B6F63" w:rsidRDefault="00E7180C" w:rsidP="00E7180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7B6F63">
                    <w:rPr>
                      <w:rFonts w:eastAsia="Calibri"/>
                      <w:lang w:val="es-CL" w:eastAsia="es-CL"/>
                    </w:rPr>
                    <w:t xml:space="preserve">Una danza (folclórica, popular, entre otras). </w:t>
                  </w:r>
                </w:p>
                <w:p w14:paraId="70CFA195" w14:textId="21089959" w:rsidR="00F422DA" w:rsidRDefault="00F422DA" w:rsidP="00E7180C">
                  <w:pPr>
                    <w:rPr>
                      <w:lang w:val="es-MX"/>
                    </w:rPr>
                  </w:pPr>
                </w:p>
                <w:p w14:paraId="0C29431A" w14:textId="28EE3C13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 w:rsidR="00681573">
                    <w:rPr>
                      <w:b/>
                      <w:lang w:val="es-MX"/>
                    </w:rPr>
                    <w:t xml:space="preserve"> </w:t>
                  </w:r>
                  <w:r w:rsidR="00681573" w:rsidRPr="00681573">
                    <w:rPr>
                      <w:bCs/>
                    </w:rPr>
                    <w:t>“</w:t>
                  </w:r>
                  <w:r w:rsidR="00E7180C" w:rsidRPr="00E7180C">
                    <w:rPr>
                      <w:bCs/>
                    </w:rPr>
                    <w:t>Comprender los contenidos de Habilidades Motrices Específicas y Alimentación Saludable</w:t>
                  </w:r>
                  <w:r w:rsidR="00E7180C">
                    <w:rPr>
                      <w:bCs/>
                    </w:rPr>
                    <w:t>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2312F823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</w:t>
                  </w:r>
                  <w:r w:rsidR="00E7180C">
                    <w:rPr>
                      <w:b/>
                      <w:lang w:val="es-MX"/>
                    </w:rPr>
                    <w:t>I</w:t>
                  </w:r>
                  <w:r w:rsidR="006A1837">
                    <w:rPr>
                      <w:b/>
                      <w:lang w:val="es-MX"/>
                    </w:rPr>
                    <w:t>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E7180C" w:rsidRPr="00B0506C">
                      <w:rPr>
                        <w:rStyle w:val="Hipervnculo"/>
                        <w:lang w:val="es-MX"/>
                      </w:rPr>
                      <w:t>efis.segund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2A9A07FD" w14:textId="57835B23" w:rsidR="00493E8D" w:rsidRPr="00681573" w:rsidRDefault="00F87AF3" w:rsidP="0068157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085AAC20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989F004" w14:textId="5BC97942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5B3DAE78" w14:textId="685B1519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09454251" w14:textId="410DD5EC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7D9F6A5" w14:textId="10FCB097" w:rsidR="000349DB" w:rsidRPr="00940592" w:rsidRDefault="00483A95" w:rsidP="000349DB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</w:t>
      </w:r>
      <w:r w:rsidR="00F422DA">
        <w:t>20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681573">
        <w:t xml:space="preserve">deberás </w:t>
      </w:r>
      <w:r w:rsidR="00E7180C">
        <w:rPr>
          <w:bCs/>
        </w:rPr>
        <w:t>c</w:t>
      </w:r>
      <w:r w:rsidR="00E7180C" w:rsidRPr="00E7180C">
        <w:rPr>
          <w:bCs/>
        </w:rPr>
        <w:t>omprender los contenidos de Habilidades Motrices Específicas y Alimentación Saludable</w:t>
      </w:r>
      <w:r w:rsidR="00E7180C">
        <w:rPr>
          <w:bCs/>
        </w:rPr>
        <w:t xml:space="preserve"> vistos durante este año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46A1A0EE" w14:textId="3FBC1232" w:rsidR="009D1E84" w:rsidRDefault="000700AF" w:rsidP="009D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ink </w:t>
      </w:r>
      <w:r w:rsidR="00681573">
        <w:rPr>
          <w:rStyle w:val="Hipervnculo"/>
          <w:color w:val="auto"/>
          <w:u w:val="none"/>
        </w:rPr>
        <w:t>de contenido</w:t>
      </w:r>
      <w:r>
        <w:rPr>
          <w:rStyle w:val="Hipervnculo"/>
          <w:color w:val="auto"/>
          <w:u w:val="none"/>
        </w:rPr>
        <w:t>:</w:t>
      </w:r>
      <w:r w:rsidR="00FB4EAE">
        <w:rPr>
          <w:rStyle w:val="Hipervnculo"/>
          <w:color w:val="auto"/>
          <w:u w:val="none"/>
        </w:rPr>
        <w:t xml:space="preserve"> </w:t>
      </w:r>
      <w:hyperlink r:id="rId9" w:history="1">
        <w:r w:rsidR="00FB4EAE" w:rsidRPr="0043433D">
          <w:rPr>
            <w:rStyle w:val="Hipervnculo"/>
          </w:rPr>
          <w:t>https://youtu.be/mn1BgiQ9pZA</w:t>
        </w:r>
      </w:hyperlink>
    </w:p>
    <w:p w14:paraId="103858BF" w14:textId="77777777" w:rsidR="00DA3438" w:rsidRDefault="00DA3438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0B5701BB" w14:textId="2D5755C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Habilidad motriz?</w:t>
      </w:r>
    </w:p>
    <w:p w14:paraId="0A82EC12" w14:textId="4BB28C7F" w:rsidR="00A061E2" w:rsidRDefault="00A061E2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1BC4B8E2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09AADC61" w14:textId="393D9A58" w:rsidR="000349DB" w:rsidRPr="00AC0F44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1E8BF587" w14:textId="3F1DCD9A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AD537D9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072861F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3C9206E3" w14:textId="491F04BC" w:rsidR="000349DB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607E8376" w14:textId="2132FFF4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708626BF" w14:textId="5ADCF260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13572C46" w14:textId="77777777" w:rsidR="000349DB" w:rsidRDefault="000349DB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38726854" w14:textId="77777777" w:rsidR="00A061E2" w:rsidRP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cificas?</w:t>
      </w:r>
    </w:p>
    <w:p w14:paraId="18193211" w14:textId="77777777" w:rsidR="00A061E2" w:rsidRP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19A265FC" w14:textId="77777777" w:rsidR="00A061E2" w:rsidRP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20587F5" w14:textId="757F8706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3 juegos que desarrollen las Habilidades Motrices Especificas.</w:t>
      </w:r>
    </w:p>
    <w:p w14:paraId="42D67484" w14:textId="77777777" w:rsidR="00A061E2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3840C4AB" w14:textId="77777777" w:rsidR="00A061E2" w:rsidRPr="00AC0F44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27C5B05C" w14:textId="77777777" w:rsidR="00A061E2" w:rsidRPr="00AC0F44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192D82A5" w14:textId="7326F2C6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lastRenderedPageBreak/>
        <w:t>Completa el siguiente cuadro con 3 ejemplos de acciones motrices para cada una de las Habilidades Motrices Básicas.</w:t>
      </w:r>
    </w:p>
    <w:p w14:paraId="383C7AC9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976"/>
        <w:gridCol w:w="3402"/>
        <w:gridCol w:w="3544"/>
      </w:tblGrid>
      <w:tr w:rsidR="008217A7" w:rsidRPr="008217A7" w14:paraId="2294330E" w14:textId="77777777" w:rsidTr="008217A7">
        <w:tc>
          <w:tcPr>
            <w:tcW w:w="381" w:type="dxa"/>
            <w:shd w:val="clear" w:color="auto" w:fill="auto"/>
          </w:tcPr>
          <w:p w14:paraId="4FE2FC19" w14:textId="1288F93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2976" w:type="dxa"/>
            <w:shd w:val="clear" w:color="auto" w:fill="auto"/>
          </w:tcPr>
          <w:p w14:paraId="4BE90044" w14:textId="5266E16D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LOCOMOCIÓN</w:t>
            </w:r>
          </w:p>
        </w:tc>
        <w:tc>
          <w:tcPr>
            <w:tcW w:w="3402" w:type="dxa"/>
            <w:shd w:val="clear" w:color="auto" w:fill="auto"/>
          </w:tcPr>
          <w:p w14:paraId="44BBFE2E" w14:textId="58CE9CEF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MANIPULACIÓN</w:t>
            </w:r>
          </w:p>
        </w:tc>
        <w:tc>
          <w:tcPr>
            <w:tcW w:w="3544" w:type="dxa"/>
            <w:shd w:val="clear" w:color="auto" w:fill="auto"/>
          </w:tcPr>
          <w:p w14:paraId="7B12FD81" w14:textId="28B29450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ESTABILIDAD</w:t>
            </w:r>
          </w:p>
        </w:tc>
      </w:tr>
      <w:tr w:rsidR="008217A7" w:rsidRPr="008217A7" w14:paraId="14982656" w14:textId="77777777" w:rsidTr="008217A7">
        <w:tc>
          <w:tcPr>
            <w:tcW w:w="381" w:type="dxa"/>
            <w:shd w:val="clear" w:color="auto" w:fill="auto"/>
          </w:tcPr>
          <w:p w14:paraId="369B53F6" w14:textId="55C5FAC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A7756DC" w14:textId="51EE1B54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14:paraId="3F4C074B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544" w:type="dxa"/>
            <w:shd w:val="clear" w:color="auto" w:fill="auto"/>
          </w:tcPr>
          <w:p w14:paraId="62C0AC20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  <w:tr w:rsidR="008217A7" w:rsidRPr="008217A7" w14:paraId="673530D5" w14:textId="77777777" w:rsidTr="008217A7">
        <w:tc>
          <w:tcPr>
            <w:tcW w:w="381" w:type="dxa"/>
            <w:shd w:val="clear" w:color="auto" w:fill="auto"/>
          </w:tcPr>
          <w:p w14:paraId="55083A41" w14:textId="27316C32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C037B7F" w14:textId="7FF0D42A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14:paraId="1CA59134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544" w:type="dxa"/>
            <w:shd w:val="clear" w:color="auto" w:fill="auto"/>
          </w:tcPr>
          <w:p w14:paraId="16C0381B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  <w:tr w:rsidR="008217A7" w:rsidRPr="008217A7" w14:paraId="119134D4" w14:textId="77777777" w:rsidTr="008217A7">
        <w:tc>
          <w:tcPr>
            <w:tcW w:w="381" w:type="dxa"/>
            <w:shd w:val="clear" w:color="auto" w:fill="auto"/>
          </w:tcPr>
          <w:p w14:paraId="6B37FF76" w14:textId="2E1088D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2B8342F" w14:textId="37AFB824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14:paraId="6FB6ACAA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544" w:type="dxa"/>
            <w:shd w:val="clear" w:color="auto" w:fill="auto"/>
          </w:tcPr>
          <w:p w14:paraId="4E0ADB70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</w:tbl>
    <w:p w14:paraId="0D782EF1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BECFAF2" w14:textId="0C4A5E9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1, ¿Cómo se llama </w:t>
      </w:r>
      <w:r w:rsidR="00CC1DE8">
        <w:rPr>
          <w:rFonts w:ascii="Calibri" w:eastAsia="Calibri" w:hAnsi="Calibri" w:cs="Calibri"/>
          <w:lang w:val="es-CL" w:eastAsia="es-CL"/>
        </w:rPr>
        <w:t>el baile que aprendimos en clases</w:t>
      </w:r>
      <w:r>
        <w:rPr>
          <w:rFonts w:ascii="Calibri" w:eastAsia="Calibri" w:hAnsi="Calibri" w:cs="Calibri"/>
          <w:lang w:val="es-CL" w:eastAsia="es-CL"/>
        </w:rPr>
        <w:t>?</w:t>
      </w:r>
    </w:p>
    <w:p w14:paraId="550535AF" w14:textId="2DA489FF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</w:t>
      </w:r>
      <w:r w:rsidR="00CC1DE8">
        <w:rPr>
          <w:rFonts w:ascii="Calibri" w:eastAsia="Calibri" w:hAnsi="Calibri" w:cs="Calibri"/>
          <w:lang w:val="es-CL" w:eastAsia="es-CL"/>
        </w:rPr>
        <w:t>________</w:t>
      </w:r>
    </w:p>
    <w:p w14:paraId="71BCA978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3B6D0D7B" w14:textId="26E9F8D8" w:rsidR="004A3C35" w:rsidRDefault="004A3C35" w:rsidP="004A3C35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1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E7180C">
        <w:rPr>
          <w:rFonts w:ascii="Calibri" w:eastAsia="Calibri" w:hAnsi="Calibri" w:cs="Calibri"/>
          <w:lang w:val="es-CL" w:eastAsia="es-CL"/>
        </w:rPr>
        <w:t>Cómo se clasifican los pasos de la danza</w:t>
      </w:r>
      <w:r>
        <w:rPr>
          <w:rFonts w:ascii="Calibri" w:eastAsia="Calibri" w:hAnsi="Calibri" w:cs="Calibri"/>
          <w:lang w:val="es-CL" w:eastAsia="es-CL"/>
        </w:rPr>
        <w:t>?</w:t>
      </w:r>
    </w:p>
    <w:p w14:paraId="6D4B41D5" w14:textId="77777777" w:rsidR="004A3C35" w:rsidRDefault="00CC1DE8" w:rsidP="004A3C35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</w:t>
      </w:r>
    </w:p>
    <w:p w14:paraId="03191180" w14:textId="77777777" w:rsidR="004A3C35" w:rsidRDefault="00CC1DE8" w:rsidP="004A3C35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</w:t>
      </w:r>
    </w:p>
    <w:p w14:paraId="13D1AF71" w14:textId="60287536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13540132" w14:textId="182015DB" w:rsidR="00CC1DE8" w:rsidRDefault="00A061E2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n relación a nuestro Proyecto N°</w:t>
      </w:r>
      <w:r w:rsidR="00CC1DE8">
        <w:rPr>
          <w:rFonts w:ascii="Calibri" w:eastAsia="Calibri" w:hAnsi="Calibri" w:cs="Calibri"/>
          <w:lang w:val="es-CL" w:eastAsia="es-CL"/>
        </w:rPr>
        <w:t xml:space="preserve">2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CC1DE8">
        <w:rPr>
          <w:rFonts w:ascii="Calibri" w:eastAsia="Calibri" w:hAnsi="Calibri" w:cs="Calibri"/>
          <w:lang w:val="es-CL" w:eastAsia="es-CL"/>
        </w:rPr>
        <w:t xml:space="preserve">Cuál es el tema que </w:t>
      </w:r>
      <w:r w:rsidR="003D3AF0">
        <w:rPr>
          <w:rFonts w:ascii="Calibri" w:eastAsia="Calibri" w:hAnsi="Calibri" w:cs="Calibri"/>
          <w:lang w:val="es-CL" w:eastAsia="es-CL"/>
        </w:rPr>
        <w:t>se trabajó</w:t>
      </w:r>
      <w:r w:rsidR="00CC1DE8">
        <w:rPr>
          <w:rFonts w:ascii="Calibri" w:eastAsia="Calibri" w:hAnsi="Calibri" w:cs="Calibri"/>
          <w:lang w:val="es-CL" w:eastAsia="es-CL"/>
        </w:rPr>
        <w:t>?</w:t>
      </w:r>
      <w:r w:rsidR="00E7180C">
        <w:rPr>
          <w:rFonts w:ascii="Calibri" w:eastAsia="Calibri" w:hAnsi="Calibri" w:cs="Calibri"/>
          <w:lang w:val="es-CL" w:eastAsia="es-CL"/>
        </w:rPr>
        <w:t xml:space="preserve"> y </w:t>
      </w:r>
      <w:r w:rsidR="00E7180C" w:rsidRPr="00A061E2">
        <w:rPr>
          <w:rFonts w:ascii="Calibri" w:eastAsia="Calibri" w:hAnsi="Calibri" w:cs="Calibri"/>
          <w:lang w:val="es-CL" w:eastAsia="es-CL"/>
        </w:rPr>
        <w:t>¿</w:t>
      </w:r>
      <w:r w:rsidR="00E7180C">
        <w:rPr>
          <w:rFonts w:ascii="Calibri" w:eastAsia="Calibri" w:hAnsi="Calibri" w:cs="Calibri"/>
          <w:lang w:val="es-CL" w:eastAsia="es-CL"/>
        </w:rPr>
        <w:t>Qué tenías que hacer?</w:t>
      </w:r>
    </w:p>
    <w:p w14:paraId="608D7AFF" w14:textId="21F33B77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0B3D13F5" w14:textId="7249323C" w:rsidR="00E7180C" w:rsidRDefault="00E7180C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3DCE43F8" w14:textId="51A065DF" w:rsidR="00CC1DE8" w:rsidRDefault="00CC1DE8" w:rsidP="00CC1DE8">
      <w:pPr>
        <w:autoSpaceDE w:val="0"/>
        <w:autoSpaceDN w:val="0"/>
        <w:adjustRightInd w:val="0"/>
        <w:ind w:left="360"/>
        <w:rPr>
          <w:rFonts w:ascii="Calibri" w:eastAsia="Calibri" w:hAnsi="Calibri" w:cs="Calibri"/>
          <w:lang w:val="es-CL" w:eastAsia="es-CL"/>
        </w:rPr>
      </w:pPr>
    </w:p>
    <w:p w14:paraId="73BF1F4F" w14:textId="77777777" w:rsidR="00E7180C" w:rsidRDefault="00E7180C" w:rsidP="00E7180C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e entiende por Alimentación Saludable?</w:t>
      </w:r>
    </w:p>
    <w:p w14:paraId="574BD1BA" w14:textId="06211A5B" w:rsidR="00CC1DE8" w:rsidRDefault="00E7180C" w:rsidP="00E7180C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69C161E3" w14:textId="2ED52CD0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20BE2062" w14:textId="07E9C91E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B0B805C" w14:textId="77777777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2E9B143" w14:textId="38ED1A02" w:rsidR="00065E75" w:rsidRPr="0026478F" w:rsidRDefault="00065E75" w:rsidP="00CC1DE8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4AA7ED54" w14:textId="77777777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son aquellos movimientos que nos permiten desempeñar cualquier actividad física de forma ordenada y con poco esfuerzo.</w:t>
      </w:r>
      <w:r>
        <w:rPr>
          <w:rFonts w:ascii="Calibri" w:hAnsi="Calibri" w:cs="Calibri"/>
          <w:lang w:val="es-CL"/>
        </w:rPr>
        <w:t xml:space="preserve"> </w:t>
      </w:r>
    </w:p>
    <w:p w14:paraId="26F7E0A5" w14:textId="77777777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básicas son la base de acciones motrices futuras y se agrupan en: locomoción, manipulación y estabilidad.</w:t>
      </w:r>
      <w:r>
        <w:rPr>
          <w:rFonts w:ascii="Calibri" w:hAnsi="Calibri" w:cs="Calibri"/>
          <w:lang w:val="es-CL"/>
        </w:rPr>
        <w:t xml:space="preserve"> </w:t>
      </w:r>
    </w:p>
    <w:p w14:paraId="0398ACDD" w14:textId="274897E4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especificas corresponden a la combinación de habilidades motrices básicas.</w:t>
      </w:r>
    </w:p>
    <w:p w14:paraId="09828A14" w14:textId="72CDF19D" w:rsidR="00CC1DE8" w:rsidRDefault="00CC1DE8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C1DE8">
        <w:rPr>
          <w:rFonts w:ascii="Calibri" w:hAnsi="Calibri" w:cs="Calibri"/>
          <w:lang w:val="es-CL"/>
        </w:rPr>
        <w:t>Durante las clases pudimos identificar como las habilidades motrices específicas se iban desarrollando a través de los diferentes deportes individuales, de oposición, de colaboración, deportes colectivos y también a través de la</w:t>
      </w:r>
      <w:r>
        <w:rPr>
          <w:rFonts w:ascii="Calibri" w:hAnsi="Calibri" w:cs="Calibri"/>
          <w:lang w:val="es-CL"/>
        </w:rPr>
        <w:t>s</w:t>
      </w:r>
      <w:r w:rsidRPr="00CC1DE8">
        <w:rPr>
          <w:rFonts w:ascii="Calibri" w:hAnsi="Calibri" w:cs="Calibri"/>
          <w:lang w:val="es-CL"/>
        </w:rPr>
        <w:t xml:space="preserve"> danzas folclóricas.</w:t>
      </w:r>
    </w:p>
    <w:p w14:paraId="20A5D39B" w14:textId="77777777" w:rsidR="00E7180C" w:rsidRPr="00E7180C" w:rsidRDefault="00E7180C" w:rsidP="00E7180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E7180C">
        <w:rPr>
          <w:rFonts w:ascii="Calibri" w:hAnsi="Calibri" w:cs="Calibri"/>
          <w:lang w:val="es-CL"/>
        </w:rPr>
        <w:t>Fuimos parte de un Proyecto innovador de Evaluación, en el cual participaron 3 asignaturas técnico artísticas (tecnología, música y ed. física) a través del Proyecto Integrado N°1 sobre el Folklore y N°2 sobre Alimentación Saludable.</w:t>
      </w:r>
    </w:p>
    <w:sectPr w:rsidR="00E7180C" w:rsidRPr="00E7180C" w:rsidSect="00C94CBF">
      <w:headerReference w:type="default" r:id="rId10"/>
      <w:footerReference w:type="default" r:id="rId11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24FA" w14:textId="77777777" w:rsidR="00856D2E" w:rsidRDefault="00856D2E" w:rsidP="001250E8">
      <w:r>
        <w:separator/>
      </w:r>
    </w:p>
  </w:endnote>
  <w:endnote w:type="continuationSeparator" w:id="0">
    <w:p w14:paraId="54E51CDF" w14:textId="77777777" w:rsidR="00856D2E" w:rsidRDefault="00856D2E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E96FF" w14:textId="77777777" w:rsidR="00856D2E" w:rsidRDefault="00856D2E" w:rsidP="001250E8">
      <w:r>
        <w:separator/>
      </w:r>
    </w:p>
  </w:footnote>
  <w:footnote w:type="continuationSeparator" w:id="0">
    <w:p w14:paraId="22E8F990" w14:textId="77777777" w:rsidR="00856D2E" w:rsidRDefault="00856D2E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856D2E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963"/>
    <w:multiLevelType w:val="hybridMultilevel"/>
    <w:tmpl w:val="D51E774A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BE5"/>
    <w:multiLevelType w:val="hybridMultilevel"/>
    <w:tmpl w:val="8C88DFD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362B"/>
    <w:multiLevelType w:val="hybridMultilevel"/>
    <w:tmpl w:val="C4EAE92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5B7782"/>
    <w:multiLevelType w:val="hybridMultilevel"/>
    <w:tmpl w:val="060A1AA8"/>
    <w:lvl w:ilvl="0" w:tplc="FF92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0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6BAB"/>
    <w:multiLevelType w:val="hybridMultilevel"/>
    <w:tmpl w:val="025CCA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E4D25"/>
    <w:multiLevelType w:val="hybridMultilevel"/>
    <w:tmpl w:val="93FCB7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1750D"/>
    <w:multiLevelType w:val="hybridMultilevel"/>
    <w:tmpl w:val="97C86B62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735778"/>
    <w:multiLevelType w:val="hybridMultilevel"/>
    <w:tmpl w:val="B06230EE"/>
    <w:lvl w:ilvl="0" w:tplc="723A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0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24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7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E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0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8"/>
  </w:num>
  <w:num w:numId="11">
    <w:abstractNumId w:val="5"/>
  </w:num>
  <w:num w:numId="12">
    <w:abstractNumId w:val="23"/>
  </w:num>
  <w:num w:numId="13">
    <w:abstractNumId w:val="1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22"/>
  </w:num>
  <w:num w:numId="19">
    <w:abstractNumId w:val="17"/>
  </w:num>
  <w:num w:numId="20">
    <w:abstractNumId w:val="0"/>
  </w:num>
  <w:num w:numId="21">
    <w:abstractNumId w:val="11"/>
  </w:num>
  <w:num w:numId="22">
    <w:abstractNumId w:val="14"/>
  </w:num>
  <w:num w:numId="23">
    <w:abstractNumId w:val="12"/>
  </w:num>
  <w:num w:numId="24">
    <w:abstractNumId w:val="2"/>
  </w:num>
  <w:num w:numId="25">
    <w:abstractNumId w:val="15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3AF0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3C35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1573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05695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17A7"/>
    <w:rsid w:val="008220BA"/>
    <w:rsid w:val="0083340D"/>
    <w:rsid w:val="0083364A"/>
    <w:rsid w:val="00841460"/>
    <w:rsid w:val="00850768"/>
    <w:rsid w:val="008525B1"/>
    <w:rsid w:val="0085655C"/>
    <w:rsid w:val="00856D2E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061E2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BA5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1DE8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00E4"/>
    <w:rsid w:val="00DA3438"/>
    <w:rsid w:val="00DA4EF2"/>
    <w:rsid w:val="00DA5F55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180C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22DA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4EAE"/>
    <w:rsid w:val="00FB50B2"/>
    <w:rsid w:val="00FC2645"/>
    <w:rsid w:val="00FD055B"/>
    <w:rsid w:val="00FD0C71"/>
    <w:rsid w:val="00FD44CF"/>
    <w:rsid w:val="00FE0E18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segundomedio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n1BgiQ9p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9</cp:revision>
  <dcterms:created xsi:type="dcterms:W3CDTF">2020-03-17T13:57:00Z</dcterms:created>
  <dcterms:modified xsi:type="dcterms:W3CDTF">2020-11-24T21:41:00Z</dcterms:modified>
</cp:coreProperties>
</file>